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51" w:rsidRPr="00CD20A3" w:rsidRDefault="001B35D2" w:rsidP="00CD20A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F1EF50" wp14:editId="4876B2BE">
                <wp:simplePos x="0" y="0"/>
                <wp:positionH relativeFrom="column">
                  <wp:posOffset>4686300</wp:posOffset>
                </wp:positionH>
                <wp:positionV relativeFrom="paragraph">
                  <wp:posOffset>-135255</wp:posOffset>
                </wp:positionV>
                <wp:extent cx="1381125" cy="320040"/>
                <wp:effectExtent l="0" t="0" r="28575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๗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1B35D2" w:rsidRDefault="001B35D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9pt;margin-top:-10.65pt;width:108.75pt;height:2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๗๓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1B35D2" w:rsidRDefault="001B35D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5168" behindDoc="0" locked="0" layoutInCell="1" allowOverlap="1" wp14:anchorId="64EDE199" wp14:editId="14F48F5D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2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27">
        <w:rPr>
          <w:noProof/>
        </w:rPr>
        <w:drawing>
          <wp:anchor distT="0" distB="0" distL="114300" distR="114300" simplePos="0" relativeHeight="251662336" behindDoc="1" locked="0" layoutInCell="1" allowOverlap="1" wp14:anchorId="052CA207" wp14:editId="1C50A5B6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32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9D3"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CD20A3" w:rsidRPr="00CD20A3" w:rsidRDefault="00CD20A3" w:rsidP="00702BBD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EE49D3" w:rsidRDefault="00732FA9" w:rsidP="00E66127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</w:t>
      </w:r>
      <w:r w:rsidR="0086184A" w:rsidRPr="00CD20A3">
        <w:rPr>
          <w:rFonts w:ascii="TH SarabunPSK" w:hAnsi="TH SarabunPSK" w:cs="TH SarabunPSK"/>
          <w:b/>
          <w:bCs/>
          <w:sz w:val="22"/>
          <w:szCs w:val="46"/>
          <w:cs/>
        </w:rPr>
        <w:t>ฉบับนี้ให้ไว้เพื่อแสดงว่า</w:t>
      </w:r>
      <w:r w:rsidR="00EE49D3">
        <w:rPr>
          <w:rFonts w:ascii="TH SarabunPSK" w:hAnsi="TH SarabunPSK" w:cs="TH SarabunPSK"/>
          <w:b/>
          <w:bCs/>
          <w:cs/>
        </w:rPr>
        <w:br/>
      </w:r>
      <w:r w:rsidR="00863EBF">
        <w:rPr>
          <w:rFonts w:ascii="TH Niramit AS" w:hAnsi="TH Niramit AS" w:cs="TH Niramit AS" w:hint="cs"/>
          <w:sz w:val="32"/>
          <w:szCs w:val="32"/>
          <w:cs/>
        </w:rPr>
        <w:t>เด็กชายจักรี  ภักดีอักษร</w:t>
      </w:r>
      <w:r w:rsidR="00863EBF"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="00EE49D3" w:rsidRPr="00DC4E53">
        <w:rPr>
          <w:rFonts w:ascii="TH Niramit AS" w:hAnsi="TH Niramit AS" w:cs="TH Niramit AS"/>
          <w:sz w:val="32"/>
          <w:szCs w:val="32"/>
        </w:rPr>
        <w:br/>
      </w:r>
      <w:r w:rsidR="00863EBF"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="00EE49D3" w:rsidRPr="00DC4E53">
        <w:rPr>
          <w:rFonts w:ascii="TH Niramit AS" w:hAnsi="TH Niramit AS" w:cs="TH Niramit AS"/>
          <w:sz w:val="32"/>
          <w:szCs w:val="32"/>
        </w:rPr>
        <w:br/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 w:rsidR="00EE49D3">
        <w:rPr>
          <w:rFonts w:ascii="TH Niramit AS" w:hAnsi="TH Niramit AS" w:cs="TH Niramit AS" w:hint="cs"/>
          <w:sz w:val="32"/>
          <w:szCs w:val="32"/>
          <w:cs/>
        </w:rPr>
        <w:t>เกียรติบัตรระด</w:t>
      </w:r>
      <w:r w:rsidR="00863EBF">
        <w:rPr>
          <w:rFonts w:ascii="TH Niramit AS" w:hAnsi="TH Niramit AS" w:cs="TH Niramit AS" w:hint="cs"/>
          <w:sz w:val="32"/>
          <w:szCs w:val="32"/>
          <w:cs/>
        </w:rPr>
        <w:t>ับเหรียญเงิน</w:t>
      </w:r>
      <w:r w:rsidR="00EE49D3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EE49D3" w:rsidRPr="00DC4E53" w:rsidRDefault="00E66127" w:rsidP="00EE49D3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656192" behindDoc="0" locked="0" layoutInCell="1" allowOverlap="1" wp14:anchorId="13EA2546" wp14:editId="18A4BBE9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4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 w:rsidR="00863EBF">
        <w:rPr>
          <w:rFonts w:ascii="TH Niramit AS" w:hAnsi="TH Niramit AS" w:cs="TH Niramit AS" w:hint="cs"/>
          <w:sz w:val="32"/>
          <w:szCs w:val="32"/>
          <w:cs/>
        </w:rPr>
        <w:t xml:space="preserve">  การแข่งขันมารยาทไทย  ระดับชั้น ป</w:t>
      </w:r>
      <w:r w:rsidR="00863EBF">
        <w:rPr>
          <w:rFonts w:ascii="TH Niramit AS" w:hAnsi="TH Niramit AS" w:cs="TH Niramit AS"/>
          <w:sz w:val="32"/>
          <w:szCs w:val="32"/>
        </w:rPr>
        <w:t>.</w:t>
      </w:r>
      <w:r w:rsidR="00863EBF">
        <w:rPr>
          <w:rFonts w:ascii="TH Niramit AS" w:hAnsi="TH Niramit AS" w:cs="TH Niramit AS" w:hint="cs"/>
          <w:sz w:val="32"/>
          <w:szCs w:val="32"/>
          <w:cs/>
        </w:rPr>
        <w:t>๑</w:t>
      </w:r>
      <w:r w:rsidR="00863EBF">
        <w:rPr>
          <w:rFonts w:ascii="TH Niramit AS" w:hAnsi="TH Niramit AS" w:cs="TH Niramit AS"/>
          <w:sz w:val="32"/>
          <w:szCs w:val="32"/>
        </w:rPr>
        <w:t xml:space="preserve"> – </w:t>
      </w:r>
      <w:r w:rsidR="00863EBF">
        <w:rPr>
          <w:rFonts w:ascii="TH Niramit AS" w:hAnsi="TH Niramit AS" w:cs="TH Niramit AS" w:hint="cs"/>
          <w:sz w:val="32"/>
          <w:szCs w:val="32"/>
          <w:cs/>
        </w:rPr>
        <w:t>ป</w:t>
      </w:r>
      <w:r w:rsidR="00863EBF">
        <w:rPr>
          <w:rFonts w:ascii="TH Niramit AS" w:hAnsi="TH Niramit AS" w:cs="TH Niramit AS"/>
          <w:sz w:val="32"/>
          <w:szCs w:val="32"/>
        </w:rPr>
        <w:t>.</w:t>
      </w:r>
      <w:r w:rsidR="00863EBF">
        <w:rPr>
          <w:rFonts w:ascii="TH Niramit AS" w:hAnsi="TH Niramit AS" w:cs="TH Niramit AS" w:hint="cs"/>
          <w:sz w:val="32"/>
          <w:szCs w:val="32"/>
          <w:cs/>
        </w:rPr>
        <w:t>๓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EE49D3">
        <w:rPr>
          <w:rFonts w:ascii="TH Niramit AS" w:hAnsi="TH Niramit AS" w:cs="TH Niramit AS"/>
          <w:sz w:val="32"/>
          <w:szCs w:val="32"/>
        </w:rPr>
        <w:br/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 w:rsidR="00EE49D3"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="00EE49D3" w:rsidRPr="00DC4E53">
        <w:rPr>
          <w:rFonts w:ascii="TH Niramit AS" w:hAnsi="TH Niramit AS" w:cs="TH Niramit AS"/>
          <w:sz w:val="32"/>
          <w:szCs w:val="32"/>
        </w:rPr>
        <w:br/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 w:rsidR="00EE49D3">
        <w:rPr>
          <w:rFonts w:ascii="TH Niramit AS" w:hAnsi="TH Niramit AS" w:cs="TH Niramit AS"/>
          <w:sz w:val="32"/>
          <w:szCs w:val="32"/>
          <w:cs/>
        </w:rPr>
        <w:t>๒</w:t>
      </w:r>
      <w:r w:rsidR="00EE49D3">
        <w:rPr>
          <w:rFonts w:ascii="TH Niramit AS" w:hAnsi="TH Niramit AS" w:cs="TH Niramit AS" w:hint="cs"/>
          <w:sz w:val="32"/>
          <w:szCs w:val="32"/>
          <w:cs/>
        </w:rPr>
        <w:t>๖</w:t>
      </w:r>
      <w:r w:rsidR="00EE49D3">
        <w:rPr>
          <w:rFonts w:ascii="TH Niramit AS" w:hAnsi="TH Niramit AS" w:cs="TH Niramit AS"/>
          <w:sz w:val="32"/>
          <w:szCs w:val="32"/>
          <w:cs/>
        </w:rPr>
        <w:t xml:space="preserve"> - ๒</w:t>
      </w:r>
      <w:r w:rsidR="00EE49D3">
        <w:rPr>
          <w:rFonts w:ascii="TH Niramit AS" w:hAnsi="TH Niramit AS" w:cs="TH Niramit AS" w:hint="cs"/>
          <w:sz w:val="32"/>
          <w:szCs w:val="32"/>
          <w:cs/>
        </w:rPr>
        <w:t>๗</w:t>
      </w:r>
      <w:r w:rsidR="00EE49D3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EE49D3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EE49D3">
        <w:rPr>
          <w:rFonts w:ascii="TH Niramit AS" w:hAnsi="TH Niramit AS" w:cs="TH Niramit AS"/>
          <w:sz w:val="32"/>
          <w:szCs w:val="32"/>
          <w:cs/>
        </w:rPr>
        <w:t>๒๕๕</w:t>
      </w:r>
      <w:r w:rsidR="00EE49D3">
        <w:rPr>
          <w:rFonts w:ascii="TH Niramit AS" w:hAnsi="TH Niramit AS" w:cs="TH Niramit AS" w:hint="cs"/>
          <w:sz w:val="32"/>
          <w:szCs w:val="32"/>
          <w:cs/>
        </w:rPr>
        <w:t>๗</w:t>
      </w:r>
      <w:r w:rsidR="00EE49D3"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EE49D3"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 w:rsidR="00EE49D3"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 w:rsidR="00EE49D3">
        <w:rPr>
          <w:rFonts w:ascii="TH Niramit AS" w:hAnsi="TH Niramit AS" w:cs="TH Niramit AS"/>
          <w:sz w:val="32"/>
          <w:szCs w:val="32"/>
          <w:cs/>
        </w:rPr>
        <w:t>๒</w:t>
      </w:r>
      <w:r w:rsidR="00EE49D3">
        <w:rPr>
          <w:rFonts w:ascii="TH Niramit AS" w:hAnsi="TH Niramit AS" w:cs="TH Niramit AS" w:hint="cs"/>
          <w:sz w:val="32"/>
          <w:szCs w:val="32"/>
          <w:cs/>
        </w:rPr>
        <w:t>๗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EE49D3"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EE49D3"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EE49D3" w:rsidRPr="00DC4E53" w:rsidRDefault="00E66127" w:rsidP="00EE49D3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F250E6" wp14:editId="00163856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33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D3" w:rsidRPr="00604A36" w:rsidRDefault="00EE49D3" w:rsidP="00EE49D3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 w:rsidR="00E6612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86184A" w:rsidRDefault="0086184A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C28C2" w:rsidRDefault="00CC28C2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C28C2" w:rsidRDefault="00CC28C2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EE49D3" w:rsidRDefault="00EE49D3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EE49D3" w:rsidRDefault="00840902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7BF83B" wp14:editId="01EEEA19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๗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CB695F" w:rsidRDefault="00CB695F" w:rsidP="00CB695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9pt;margin-top:2.2pt;width:108.75pt;height:2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๗๔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CB695F" w:rsidRDefault="00CB695F" w:rsidP="00CB695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9D3" w:rsidRDefault="00EE49D3" w:rsidP="00A858A9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Pr="00CD20A3" w:rsidRDefault="00CB695F" w:rsidP="00CB695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4597692B" wp14:editId="5CAA7748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3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2AEDBC7" wp14:editId="593213DE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5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CB695F" w:rsidRPr="00CD20A3" w:rsidRDefault="00CB695F" w:rsidP="00CB695F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BF2ED8" w:rsidRDefault="00CB695F" w:rsidP="00BF2ED8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 w:rsidR="00BF2ED8">
        <w:rPr>
          <w:rFonts w:ascii="TH Niramit AS" w:hAnsi="TH Niramit AS" w:cs="TH Niramit AS" w:hint="cs"/>
          <w:sz w:val="32"/>
          <w:szCs w:val="32"/>
          <w:cs/>
        </w:rPr>
        <w:t>เด็กหญิงลัดดาวัลย์  ขวัญแก้ว</w:t>
      </w:r>
      <w:r w:rsidR="00BF2ED8"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="00BF2ED8"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="00BF2ED8" w:rsidRPr="00DC4E53">
        <w:rPr>
          <w:rFonts w:ascii="TH Niramit AS" w:hAnsi="TH Niramit AS" w:cs="TH Niramit AS"/>
          <w:sz w:val="32"/>
          <w:szCs w:val="32"/>
        </w:rPr>
        <w:br/>
      </w:r>
      <w:r w:rsidR="00BF2ED8"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 w:rsidR="00BF2ED8"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เงิน  </w:t>
      </w:r>
    </w:p>
    <w:p w:rsidR="00CB695F" w:rsidRPr="00DC4E53" w:rsidRDefault="00BF2ED8" w:rsidP="00BF2ED8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30944" behindDoc="0" locked="0" layoutInCell="1" allowOverlap="1" wp14:anchorId="71311CCA" wp14:editId="042A55DE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8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แข่งขันมารยาทไทย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CB695F">
        <w:rPr>
          <w:rFonts w:ascii="TH Niramit AS" w:hAnsi="TH Niramit AS" w:cs="TH Niramit AS"/>
          <w:sz w:val="32"/>
          <w:szCs w:val="32"/>
        </w:rPr>
        <w:br/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 w:rsidR="00CB695F"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="00CB695F" w:rsidRPr="00DC4E53">
        <w:rPr>
          <w:rFonts w:ascii="TH Niramit AS" w:hAnsi="TH Niramit AS" w:cs="TH Niramit AS"/>
          <w:sz w:val="32"/>
          <w:szCs w:val="32"/>
        </w:rPr>
        <w:br/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 w:rsidR="00CB695F">
        <w:rPr>
          <w:rFonts w:ascii="TH Niramit AS" w:hAnsi="TH Niramit AS" w:cs="TH Niramit AS"/>
          <w:sz w:val="32"/>
          <w:szCs w:val="32"/>
          <w:cs/>
        </w:rPr>
        <w:t>๒</w:t>
      </w:r>
      <w:r w:rsidR="00CB695F">
        <w:rPr>
          <w:rFonts w:ascii="TH Niramit AS" w:hAnsi="TH Niramit AS" w:cs="TH Niramit AS" w:hint="cs"/>
          <w:sz w:val="32"/>
          <w:szCs w:val="32"/>
          <w:cs/>
        </w:rPr>
        <w:t>๖</w:t>
      </w:r>
      <w:r w:rsidR="00CB695F">
        <w:rPr>
          <w:rFonts w:ascii="TH Niramit AS" w:hAnsi="TH Niramit AS" w:cs="TH Niramit AS"/>
          <w:sz w:val="32"/>
          <w:szCs w:val="32"/>
          <w:cs/>
        </w:rPr>
        <w:t xml:space="preserve"> - ๒</w:t>
      </w:r>
      <w:r w:rsidR="00CB695F">
        <w:rPr>
          <w:rFonts w:ascii="TH Niramit AS" w:hAnsi="TH Niramit AS" w:cs="TH Niramit AS" w:hint="cs"/>
          <w:sz w:val="32"/>
          <w:szCs w:val="32"/>
          <w:cs/>
        </w:rPr>
        <w:t>๗</w:t>
      </w:r>
      <w:r w:rsidR="00CB695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B695F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CB695F">
        <w:rPr>
          <w:rFonts w:ascii="TH Niramit AS" w:hAnsi="TH Niramit AS" w:cs="TH Niramit AS"/>
          <w:sz w:val="32"/>
          <w:szCs w:val="32"/>
          <w:cs/>
        </w:rPr>
        <w:t>๒๕๕</w:t>
      </w:r>
      <w:r w:rsidR="00CB695F">
        <w:rPr>
          <w:rFonts w:ascii="TH Niramit AS" w:hAnsi="TH Niramit AS" w:cs="TH Niramit AS" w:hint="cs"/>
          <w:sz w:val="32"/>
          <w:szCs w:val="32"/>
          <w:cs/>
        </w:rPr>
        <w:t>๗</w:t>
      </w:r>
      <w:r w:rsidR="00CB695F"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CB695F"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 w:rsidR="00CB695F"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 w:rsidR="00CB695F">
        <w:rPr>
          <w:rFonts w:ascii="TH Niramit AS" w:hAnsi="TH Niramit AS" w:cs="TH Niramit AS"/>
          <w:sz w:val="32"/>
          <w:szCs w:val="32"/>
          <w:cs/>
        </w:rPr>
        <w:t>๒</w:t>
      </w:r>
      <w:r w:rsidR="00CB695F">
        <w:rPr>
          <w:rFonts w:ascii="TH Niramit AS" w:hAnsi="TH Niramit AS" w:cs="TH Niramit AS" w:hint="cs"/>
          <w:sz w:val="32"/>
          <w:szCs w:val="32"/>
          <w:cs/>
        </w:rPr>
        <w:t>๗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CB695F"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CB695F">
        <w:rPr>
          <w:rFonts w:ascii="TH Niramit AS" w:hAnsi="TH Niramit AS" w:cs="TH Niramit AS"/>
          <w:sz w:val="32"/>
          <w:szCs w:val="32"/>
          <w:cs/>
        </w:rPr>
        <w:t>๒๕๕</w:t>
      </w:r>
      <w:r w:rsidR="00CB695F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CB695F" w:rsidRPr="00DC4E53" w:rsidRDefault="00CB695F" w:rsidP="00CB695F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7E6B00" wp14:editId="2CDB9F37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7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5F" w:rsidRPr="00604A36" w:rsidRDefault="00CB695F" w:rsidP="00CB695F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CB695F" w:rsidRDefault="00CB695F" w:rsidP="00CB695F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CD2A7B">
      <w:pPr>
        <w:pStyle w:val="3"/>
        <w:jc w:val="left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CB695F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CB695F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CB695F" w:rsidRDefault="00CB695F" w:rsidP="00CB695F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Pr="00CD20A3" w:rsidRDefault="00BE5B69" w:rsidP="0019430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77CE03" wp14:editId="0F26F214">
                <wp:simplePos x="0" y="0"/>
                <wp:positionH relativeFrom="column">
                  <wp:posOffset>4686300</wp:posOffset>
                </wp:positionH>
                <wp:positionV relativeFrom="paragraph">
                  <wp:posOffset>-135255</wp:posOffset>
                </wp:positionV>
                <wp:extent cx="1390650" cy="320040"/>
                <wp:effectExtent l="0" t="0" r="19050" b="2286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๗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194302" w:rsidRDefault="00194302" w:rsidP="001943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pt;margin-top:-10.65pt;width:109.5pt;height:2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๗๕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194302" w:rsidRDefault="00194302" w:rsidP="0019430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02">
        <w:rPr>
          <w:rFonts w:ascii="TH SarabunPSK" w:hAnsi="TH SarabunPSK" w:cs="TH SarabunPSK"/>
          <w:b/>
          <w:bCs/>
          <w:color w:val="000080"/>
          <w:sz w:val="12"/>
          <w:szCs w:val="36"/>
        </w:rPr>
        <w:t xml:space="preserve"> </w:t>
      </w:r>
      <w:r w:rsidR="0019430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6421AA74" wp14:editId="7A950A87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337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02">
        <w:rPr>
          <w:noProof/>
        </w:rPr>
        <w:drawing>
          <wp:anchor distT="0" distB="0" distL="114300" distR="114300" simplePos="0" relativeHeight="251676672" behindDoc="1" locked="0" layoutInCell="1" allowOverlap="1" wp14:anchorId="42C1D23B" wp14:editId="20AAFE92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338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02"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194302" w:rsidRPr="00CD20A3" w:rsidRDefault="00194302" w:rsidP="00194302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BE5B69" w:rsidRDefault="00194302" w:rsidP="00BE5B69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ชาย</w:t>
      </w:r>
      <w:r w:rsidR="00BE5B69">
        <w:rPr>
          <w:rFonts w:ascii="TH Niramit AS" w:hAnsi="TH Niramit AS" w:cs="TH Niramit AS" w:hint="cs"/>
          <w:sz w:val="32"/>
          <w:szCs w:val="32"/>
          <w:cs/>
        </w:rPr>
        <w:t>ปัญญ</w:t>
      </w:r>
      <w:proofErr w:type="spellEnd"/>
      <w:r w:rsidR="00BE5B69">
        <w:rPr>
          <w:rFonts w:ascii="TH Niramit AS" w:hAnsi="TH Niramit AS" w:cs="TH Niramit AS" w:hint="cs"/>
          <w:sz w:val="32"/>
          <w:szCs w:val="32"/>
          <w:cs/>
        </w:rPr>
        <w:t>วัต  ณ ชาตรี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="00BE5B69"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="00BE5B69"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 w:rsidR="00BE5B69"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ทอง    </w:t>
      </w:r>
    </w:p>
    <w:p w:rsidR="00194302" w:rsidRPr="00DC4E53" w:rsidRDefault="00BE5B69" w:rsidP="00BE5B69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32992" behindDoc="0" locked="0" layoutInCell="1" allowOverlap="1" wp14:anchorId="5AF4F869" wp14:editId="02EAB807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9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แข่งขันมารยาทไทย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194302">
        <w:rPr>
          <w:rFonts w:ascii="TH Niramit AS" w:hAnsi="TH Niramit AS" w:cs="TH Niramit AS"/>
          <w:sz w:val="32"/>
          <w:szCs w:val="32"/>
        </w:rPr>
        <w:br/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 w:rsidR="00194302"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="00194302" w:rsidRPr="00DC4E53">
        <w:rPr>
          <w:rFonts w:ascii="TH Niramit AS" w:hAnsi="TH Niramit AS" w:cs="TH Niramit AS"/>
          <w:sz w:val="32"/>
          <w:szCs w:val="32"/>
        </w:rPr>
        <w:br/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 w:rsidR="00194302">
        <w:rPr>
          <w:rFonts w:ascii="TH Niramit AS" w:hAnsi="TH Niramit AS" w:cs="TH Niramit AS"/>
          <w:sz w:val="32"/>
          <w:szCs w:val="32"/>
          <w:cs/>
        </w:rPr>
        <w:t>๒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๖</w:t>
      </w:r>
      <w:r w:rsidR="00194302">
        <w:rPr>
          <w:rFonts w:ascii="TH Niramit AS" w:hAnsi="TH Niramit AS" w:cs="TH Niramit AS"/>
          <w:sz w:val="32"/>
          <w:szCs w:val="32"/>
          <w:cs/>
        </w:rPr>
        <w:t xml:space="preserve"> - ๒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  <w:r w:rsidR="0019430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94302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194302">
        <w:rPr>
          <w:rFonts w:ascii="TH Niramit AS" w:hAnsi="TH Niramit AS" w:cs="TH Niramit AS"/>
          <w:sz w:val="32"/>
          <w:szCs w:val="32"/>
          <w:cs/>
        </w:rPr>
        <w:t>๒๕๕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  <w:r w:rsidR="00194302"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194302"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 w:rsidR="00194302"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 w:rsidR="00194302">
        <w:rPr>
          <w:rFonts w:ascii="TH Niramit AS" w:hAnsi="TH Niramit AS" w:cs="TH Niramit AS"/>
          <w:sz w:val="32"/>
          <w:szCs w:val="32"/>
          <w:cs/>
        </w:rPr>
        <w:t>๒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194302">
        <w:rPr>
          <w:rFonts w:ascii="TH Niramit AS" w:hAnsi="TH Niramit AS" w:cs="TH Niramit AS"/>
          <w:sz w:val="32"/>
          <w:szCs w:val="32"/>
          <w:cs/>
        </w:rPr>
        <w:t>๒๕๕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194302" w:rsidRPr="00DC4E53" w:rsidRDefault="00194302" w:rsidP="00194302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DE8870" wp14:editId="28250EB9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340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302" w:rsidRPr="00604A36" w:rsidRDefault="00194302" w:rsidP="00194302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0B2A779" wp14:editId="50CFA5BF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90650" cy="320040"/>
                <wp:effectExtent l="0" t="0" r="19050" b="2286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๗๖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194302" w:rsidRDefault="00194302" w:rsidP="001943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9pt;margin-top:2.2pt;width:109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๗๖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194302" w:rsidRDefault="00194302" w:rsidP="0019430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Pr="00CD20A3" w:rsidRDefault="00194302" w:rsidP="0019430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49167397" wp14:editId="7D5D5493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341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0827AC0" wp14:editId="28ABC815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342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194302" w:rsidRPr="00CD20A3" w:rsidRDefault="00194302" w:rsidP="00194302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BE5B69" w:rsidRDefault="00194302" w:rsidP="00BE5B69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 w:rsidR="00BE5B69">
        <w:rPr>
          <w:rFonts w:ascii="TH Niramit AS" w:hAnsi="TH Niramit AS" w:cs="TH Niramit AS" w:hint="cs"/>
          <w:sz w:val="32"/>
          <w:szCs w:val="32"/>
          <w:cs/>
        </w:rPr>
        <w:t>เด็กหญิงชาลิสา  ยิ้มแก้ว</w:t>
      </w:r>
      <w:r w:rsidR="00BE5B69"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="00BE5B69"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="00BE5B69" w:rsidRPr="00DC4E53">
        <w:rPr>
          <w:rFonts w:ascii="TH Niramit AS" w:hAnsi="TH Niramit AS" w:cs="TH Niramit AS"/>
          <w:sz w:val="32"/>
          <w:szCs w:val="32"/>
        </w:rPr>
        <w:br/>
      </w:r>
      <w:r w:rsidR="00BE5B69"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 w:rsidR="00BE5B69"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ทอง    </w:t>
      </w:r>
    </w:p>
    <w:p w:rsidR="00194302" w:rsidRPr="00DC4E53" w:rsidRDefault="00BE5B69" w:rsidP="00BE5B69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35040" behindDoc="0" locked="0" layoutInCell="1" allowOverlap="1" wp14:anchorId="6127872C" wp14:editId="44799B82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6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แข่งขันมารยาทไทย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194302">
        <w:rPr>
          <w:rFonts w:ascii="TH Niramit AS" w:hAnsi="TH Niramit AS" w:cs="TH Niramit AS"/>
          <w:sz w:val="32"/>
          <w:szCs w:val="32"/>
        </w:rPr>
        <w:br/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 w:rsidR="00194302"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="00194302" w:rsidRPr="00DC4E53">
        <w:rPr>
          <w:rFonts w:ascii="TH Niramit AS" w:hAnsi="TH Niramit AS" w:cs="TH Niramit AS"/>
          <w:sz w:val="32"/>
          <w:szCs w:val="32"/>
        </w:rPr>
        <w:br/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 w:rsidR="00194302">
        <w:rPr>
          <w:rFonts w:ascii="TH Niramit AS" w:hAnsi="TH Niramit AS" w:cs="TH Niramit AS"/>
          <w:sz w:val="32"/>
          <w:szCs w:val="32"/>
          <w:cs/>
        </w:rPr>
        <w:t>๒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๖</w:t>
      </w:r>
      <w:r w:rsidR="00194302">
        <w:rPr>
          <w:rFonts w:ascii="TH Niramit AS" w:hAnsi="TH Niramit AS" w:cs="TH Niramit AS"/>
          <w:sz w:val="32"/>
          <w:szCs w:val="32"/>
          <w:cs/>
        </w:rPr>
        <w:t xml:space="preserve"> - ๒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  <w:r w:rsidR="0019430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94302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194302">
        <w:rPr>
          <w:rFonts w:ascii="TH Niramit AS" w:hAnsi="TH Niramit AS" w:cs="TH Niramit AS"/>
          <w:sz w:val="32"/>
          <w:szCs w:val="32"/>
          <w:cs/>
        </w:rPr>
        <w:t>๒๕๕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  <w:r w:rsidR="00194302"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194302"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 w:rsidR="00194302"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 w:rsidR="00194302">
        <w:rPr>
          <w:rFonts w:ascii="TH Niramit AS" w:hAnsi="TH Niramit AS" w:cs="TH Niramit AS"/>
          <w:sz w:val="32"/>
          <w:szCs w:val="32"/>
          <w:cs/>
        </w:rPr>
        <w:t>๒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194302"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194302">
        <w:rPr>
          <w:rFonts w:ascii="TH Niramit AS" w:hAnsi="TH Niramit AS" w:cs="TH Niramit AS"/>
          <w:sz w:val="32"/>
          <w:szCs w:val="32"/>
          <w:cs/>
        </w:rPr>
        <w:t>๒๕๕</w:t>
      </w:r>
      <w:r w:rsidR="00194302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194302" w:rsidRPr="00DC4E53" w:rsidRDefault="00194302" w:rsidP="00194302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802A01" wp14:editId="42D81DB6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344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302" w:rsidRPr="00CD2A7B" w:rsidRDefault="00194302" w:rsidP="00CD2A7B">
      <w:pPr>
        <w:jc w:val="center"/>
        <w:rPr>
          <w:rFonts w:ascii="TH Niramit AS" w:hAnsi="TH Niramit AS" w:cs="TH Niramit AS" w:hint="c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D2A7B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</w:t>
      </w:r>
      <w:r w:rsidR="00CD2A7B">
        <w:rPr>
          <w:rFonts w:ascii="TH Niramit AS" w:hAnsi="TH Niramit AS" w:cs="TH Niramit AS" w:hint="cs"/>
          <w:sz w:val="32"/>
          <w:szCs w:val="32"/>
          <w:cs/>
        </w:rPr>
        <w:t>ร</w:t>
      </w: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Pr="00CD20A3" w:rsidRDefault="00915AD7" w:rsidP="00915AD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7F8B58B" wp14:editId="1B597AF4">
                <wp:simplePos x="0" y="0"/>
                <wp:positionH relativeFrom="column">
                  <wp:posOffset>4686300</wp:posOffset>
                </wp:positionH>
                <wp:positionV relativeFrom="paragraph">
                  <wp:posOffset>-135255</wp:posOffset>
                </wp:positionV>
                <wp:extent cx="1381125" cy="320040"/>
                <wp:effectExtent l="0" t="0" r="28575" b="2286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๗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915AD7" w:rsidRDefault="00915AD7" w:rsidP="00915AD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9pt;margin-top:-10.65pt;width:108.75pt;height:25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๗๗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915AD7" w:rsidRDefault="00915AD7" w:rsidP="00915AD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7088" behindDoc="0" locked="0" layoutInCell="1" allowOverlap="1" wp14:anchorId="52CE93DE" wp14:editId="5A0B9273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12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8FE27B6" wp14:editId="1946341B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13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915AD7" w:rsidRPr="00CD20A3" w:rsidRDefault="00915AD7" w:rsidP="00915AD7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915AD7" w:rsidRDefault="00915AD7" w:rsidP="00915AD7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หญิงป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ยะฉัตร  เนินทอง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ชนะเลิศ  </w:t>
      </w:r>
    </w:p>
    <w:p w:rsidR="00915AD7" w:rsidRPr="00DC4E53" w:rsidRDefault="00915AD7" w:rsidP="00915AD7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38112" behindDoc="0" locked="0" layoutInCell="1" allowOverlap="1" wp14:anchorId="3549B21F" wp14:editId="67431F95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14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915AD7" w:rsidRPr="00DC4E53" w:rsidRDefault="00915AD7" w:rsidP="00915AD7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F67B5E5" wp14:editId="58B9FA6A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15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D7" w:rsidRPr="00604A36" w:rsidRDefault="00915AD7" w:rsidP="00915AD7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1C8A7BF" wp14:editId="39D8322A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๗๘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915AD7" w:rsidRDefault="00915AD7" w:rsidP="00915AD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pt;margin-top:2.2pt;width:108.75pt;height:25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๗๘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915AD7" w:rsidRDefault="00915AD7" w:rsidP="00915AD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Pr="00CD20A3" w:rsidRDefault="00915AD7" w:rsidP="00915AD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42208" behindDoc="0" locked="0" layoutInCell="1" allowOverlap="1" wp14:anchorId="36093EC3" wp14:editId="1BB99FF3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16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3B39F057" wp14:editId="38C602E3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17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915AD7" w:rsidRPr="00CD20A3" w:rsidRDefault="00915AD7" w:rsidP="00915AD7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93230C" w:rsidRDefault="00915AD7" w:rsidP="0093230C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หญิง</w:t>
      </w:r>
      <w:r w:rsidR="00822C63">
        <w:rPr>
          <w:rFonts w:ascii="TH Niramit AS" w:hAnsi="TH Niramit AS" w:cs="TH Niramit AS" w:hint="cs"/>
          <w:sz w:val="32"/>
          <w:szCs w:val="32"/>
          <w:cs/>
        </w:rPr>
        <w:t>อติกานต์  ยิ้มแก้ว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="0093230C"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="0093230C" w:rsidRPr="00DC4E53">
        <w:rPr>
          <w:rFonts w:ascii="TH Niramit AS" w:hAnsi="TH Niramit AS" w:cs="TH Niramit AS"/>
          <w:sz w:val="32"/>
          <w:szCs w:val="32"/>
        </w:rPr>
        <w:br/>
      </w:r>
      <w:r w:rsidR="0093230C"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 w:rsidR="0093230C"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ชนะเลิศ  </w:t>
      </w:r>
    </w:p>
    <w:p w:rsidR="00915AD7" w:rsidRPr="00DC4E53" w:rsidRDefault="0093230C" w:rsidP="0093230C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47328" behindDoc="0" locked="0" layoutInCell="1" allowOverlap="1" wp14:anchorId="1F698AAB" wp14:editId="2EF9918C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20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915AD7">
        <w:rPr>
          <w:rFonts w:ascii="TH Niramit AS" w:hAnsi="TH Niramit AS" w:cs="TH Niramit AS"/>
          <w:sz w:val="32"/>
          <w:szCs w:val="32"/>
        </w:rPr>
        <w:br/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 w:rsidR="00915AD7"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="00915AD7" w:rsidRPr="00DC4E53">
        <w:rPr>
          <w:rFonts w:ascii="TH Niramit AS" w:hAnsi="TH Niramit AS" w:cs="TH Niramit AS"/>
          <w:sz w:val="32"/>
          <w:szCs w:val="32"/>
        </w:rPr>
        <w:br/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 w:rsidR="00915AD7">
        <w:rPr>
          <w:rFonts w:ascii="TH Niramit AS" w:hAnsi="TH Niramit AS" w:cs="TH Niramit AS"/>
          <w:sz w:val="32"/>
          <w:szCs w:val="32"/>
          <w:cs/>
        </w:rPr>
        <w:t>๒</w:t>
      </w:r>
      <w:r w:rsidR="00915AD7">
        <w:rPr>
          <w:rFonts w:ascii="TH Niramit AS" w:hAnsi="TH Niramit AS" w:cs="TH Niramit AS" w:hint="cs"/>
          <w:sz w:val="32"/>
          <w:szCs w:val="32"/>
          <w:cs/>
        </w:rPr>
        <w:t>๖</w:t>
      </w:r>
      <w:r w:rsidR="00915AD7">
        <w:rPr>
          <w:rFonts w:ascii="TH Niramit AS" w:hAnsi="TH Niramit AS" w:cs="TH Niramit AS"/>
          <w:sz w:val="32"/>
          <w:szCs w:val="32"/>
          <w:cs/>
        </w:rPr>
        <w:t xml:space="preserve"> - ๒</w:t>
      </w:r>
      <w:r w:rsidR="00915AD7">
        <w:rPr>
          <w:rFonts w:ascii="TH Niramit AS" w:hAnsi="TH Niramit AS" w:cs="TH Niramit AS" w:hint="cs"/>
          <w:sz w:val="32"/>
          <w:szCs w:val="32"/>
          <w:cs/>
        </w:rPr>
        <w:t>๗</w:t>
      </w:r>
      <w:r w:rsidR="00915AD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15AD7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915AD7">
        <w:rPr>
          <w:rFonts w:ascii="TH Niramit AS" w:hAnsi="TH Niramit AS" w:cs="TH Niramit AS"/>
          <w:sz w:val="32"/>
          <w:szCs w:val="32"/>
          <w:cs/>
        </w:rPr>
        <w:t>๒๕๕</w:t>
      </w:r>
      <w:r w:rsidR="00915AD7">
        <w:rPr>
          <w:rFonts w:ascii="TH Niramit AS" w:hAnsi="TH Niramit AS" w:cs="TH Niramit AS" w:hint="cs"/>
          <w:sz w:val="32"/>
          <w:szCs w:val="32"/>
          <w:cs/>
        </w:rPr>
        <w:t>๗</w:t>
      </w:r>
      <w:r w:rsidR="00915AD7"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915AD7"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 w:rsidR="00915AD7"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 w:rsidR="00915AD7">
        <w:rPr>
          <w:rFonts w:ascii="TH Niramit AS" w:hAnsi="TH Niramit AS" w:cs="TH Niramit AS"/>
          <w:sz w:val="32"/>
          <w:szCs w:val="32"/>
          <w:cs/>
        </w:rPr>
        <w:t>๒</w:t>
      </w:r>
      <w:r w:rsidR="00915AD7">
        <w:rPr>
          <w:rFonts w:ascii="TH Niramit AS" w:hAnsi="TH Niramit AS" w:cs="TH Niramit AS" w:hint="cs"/>
          <w:sz w:val="32"/>
          <w:szCs w:val="32"/>
          <w:cs/>
        </w:rPr>
        <w:t>๗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915AD7"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915AD7">
        <w:rPr>
          <w:rFonts w:ascii="TH Niramit AS" w:hAnsi="TH Niramit AS" w:cs="TH Niramit AS"/>
          <w:sz w:val="32"/>
          <w:szCs w:val="32"/>
          <w:cs/>
        </w:rPr>
        <w:t>๒๕๕</w:t>
      </w:r>
      <w:r w:rsidR="00915AD7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915AD7" w:rsidRPr="00DC4E53" w:rsidRDefault="00915AD7" w:rsidP="00915AD7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ECDA0B5" wp14:editId="119B27D5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19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D7" w:rsidRPr="00604A36" w:rsidRDefault="00915AD7" w:rsidP="00915AD7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915AD7" w:rsidRDefault="00915AD7" w:rsidP="00915AD7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jc w:val="center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>
        <w:rPr>
          <w:rFonts w:ascii="TH SarabunPSK" w:hAnsi="TH SarabunPSK" w:cs="TH SarabunPSK"/>
          <w:b/>
          <w:bCs/>
          <w:color w:val="000080"/>
          <w:sz w:val="12"/>
          <w:szCs w:val="36"/>
        </w:rPr>
        <w:t xml:space="preserve"> </w:t>
      </w: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Pr="00CD20A3" w:rsidRDefault="002C55EC" w:rsidP="002C55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853D553" wp14:editId="132B7472">
                <wp:simplePos x="0" y="0"/>
                <wp:positionH relativeFrom="column">
                  <wp:posOffset>4686300</wp:posOffset>
                </wp:positionH>
                <wp:positionV relativeFrom="paragraph">
                  <wp:posOffset>-135255</wp:posOffset>
                </wp:positionV>
                <wp:extent cx="1381125" cy="320040"/>
                <wp:effectExtent l="0" t="0" r="28575" b="2286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๐๑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C55EC" w:rsidRDefault="002C55EC" w:rsidP="002C55E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9pt;margin-top:-10.65pt;width:108.75pt;height:25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.ส.๐๑๗</w:t>
                      </w:r>
                      <w:r>
                        <w:rPr>
                          <w:rFonts w:hint="cs"/>
                          <w:cs/>
                        </w:rPr>
                        <w:t>๙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C55EC" w:rsidRDefault="002C55EC" w:rsidP="002C55E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49376" behindDoc="0" locked="0" layoutInCell="1" allowOverlap="1" wp14:anchorId="051F0219" wp14:editId="11A033E7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23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49F3EEF2" wp14:editId="2E22A570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24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C55EC" w:rsidRPr="00CD20A3" w:rsidRDefault="002C55EC" w:rsidP="002C55EC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C55EC" w:rsidRDefault="002C55EC" w:rsidP="002C55EC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หญิงพลอยนภัทร  หนูชู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ชนะเลิศ  </w:t>
      </w:r>
    </w:p>
    <w:p w:rsidR="002C55EC" w:rsidRPr="00DC4E53" w:rsidRDefault="002C55EC" w:rsidP="002C55EC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50400" behindDoc="0" locked="0" layoutInCell="1" allowOverlap="1" wp14:anchorId="02318645" wp14:editId="40F8AA9B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25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C55EC" w:rsidRPr="00DC4E53" w:rsidRDefault="002C55EC" w:rsidP="002C55EC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393141F" wp14:editId="5C77BEC1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26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EC" w:rsidRPr="00604A36" w:rsidRDefault="002C55EC" w:rsidP="002C55EC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8DDD59D" wp14:editId="7158F0A0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๘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C55EC" w:rsidRDefault="002C55EC" w:rsidP="002C55E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9pt;margin-top:2.2pt;width:108.75pt;height:25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๘๐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C55EC" w:rsidRDefault="002C55EC" w:rsidP="002C55E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Pr="00CD20A3" w:rsidRDefault="002C55EC" w:rsidP="002C55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54496" behindDoc="0" locked="0" layoutInCell="1" allowOverlap="1" wp14:anchorId="7C142F6B" wp14:editId="2D6C2178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27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284CCD57" wp14:editId="256E46CB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28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C55EC" w:rsidRPr="00CD20A3" w:rsidRDefault="002C55EC" w:rsidP="002C55EC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C55EC" w:rsidRDefault="002C55EC" w:rsidP="002C55EC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หญิงชนัญธรณ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นวลลอย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ชนะเลิศ  </w:t>
      </w:r>
    </w:p>
    <w:p w:rsidR="002C55EC" w:rsidRPr="00DC4E53" w:rsidRDefault="002C55EC" w:rsidP="002C55EC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58592" behindDoc="0" locked="0" layoutInCell="1" allowOverlap="1" wp14:anchorId="129E9877" wp14:editId="694BC1FA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29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C55EC" w:rsidRPr="00DC4E53" w:rsidRDefault="002C55EC" w:rsidP="002C55EC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2594CD6" wp14:editId="06E55695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30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EC" w:rsidRPr="00604A36" w:rsidRDefault="002C55EC" w:rsidP="002C55EC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194302" w:rsidRPr="00CD20A3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b/>
          <w:bCs/>
          <w:sz w:val="16"/>
          <w:szCs w:val="40"/>
        </w:rPr>
      </w:pPr>
    </w:p>
    <w:p w:rsidR="00194302" w:rsidRDefault="00194302" w:rsidP="00194302">
      <w:pPr>
        <w:pStyle w:val="3"/>
        <w:rPr>
          <w:b/>
          <w:bCs/>
          <w:sz w:val="16"/>
          <w:szCs w:val="40"/>
        </w:rPr>
      </w:pPr>
    </w:p>
    <w:p w:rsidR="00194302" w:rsidRDefault="00194302" w:rsidP="00194302">
      <w:pPr>
        <w:pStyle w:val="3"/>
        <w:rPr>
          <w:b/>
          <w:bCs/>
          <w:sz w:val="16"/>
          <w:szCs w:val="40"/>
        </w:rPr>
      </w:pPr>
    </w:p>
    <w:p w:rsidR="002C55EC" w:rsidRPr="00CD20A3" w:rsidRDefault="002C55EC" w:rsidP="002C55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7374562" wp14:editId="0E6D7D5F">
                <wp:simplePos x="0" y="0"/>
                <wp:positionH relativeFrom="column">
                  <wp:posOffset>4686300</wp:posOffset>
                </wp:positionH>
                <wp:positionV relativeFrom="paragraph">
                  <wp:posOffset>-135255</wp:posOffset>
                </wp:positionV>
                <wp:extent cx="1381125" cy="320040"/>
                <wp:effectExtent l="0" t="0" r="28575" b="2286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ส.๐๑๘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C55EC" w:rsidRDefault="002C55EC" w:rsidP="002C55E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9pt;margin-top:-10.65pt;width:108.75pt;height:25.2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</w:t>
                      </w:r>
                      <w:r>
                        <w:rPr>
                          <w:rFonts w:hint="cs"/>
                          <w:cs/>
                        </w:rPr>
                        <w:t>.ส.๐๑๘๑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C55EC" w:rsidRDefault="002C55EC" w:rsidP="002C55E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60640" behindDoc="0" locked="0" layoutInCell="1" allowOverlap="1" wp14:anchorId="196F64E7" wp14:editId="617EBF04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35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5672F922" wp14:editId="13CC70C9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36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C55EC" w:rsidRPr="00CD20A3" w:rsidRDefault="002C55EC" w:rsidP="002C55EC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C55EC" w:rsidRDefault="002C55EC" w:rsidP="002C55EC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หญิงว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ชิรา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ภรณ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กิ้มตั้น</w:t>
      </w:r>
      <w:proofErr w:type="spellEnd"/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ชนะเลิศ  </w:t>
      </w:r>
    </w:p>
    <w:p w:rsidR="002C55EC" w:rsidRPr="00DC4E53" w:rsidRDefault="002C55EC" w:rsidP="002C55EC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61664" behindDoc="0" locked="0" layoutInCell="1" allowOverlap="1" wp14:anchorId="250F83EC" wp14:editId="5F44B15A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37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C55EC" w:rsidRPr="00DC4E53" w:rsidRDefault="002C55EC" w:rsidP="002C55EC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EEE7E78" wp14:editId="7E76AC10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38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EC" w:rsidRPr="00604A36" w:rsidRDefault="002C55EC" w:rsidP="002C55EC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9B3E64A" wp14:editId="75965DC0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๘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C55EC" w:rsidRDefault="002C55EC" w:rsidP="002C55E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9pt;margin-top:2.2pt;width:108.75pt;height:25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.ส.๐๑</w:t>
                      </w:r>
                      <w:r>
                        <w:rPr>
                          <w:rFonts w:hint="cs"/>
                          <w:cs/>
                        </w:rPr>
                        <w:t>๘๒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C55EC" w:rsidRDefault="002C55EC" w:rsidP="002C55E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5EC" w:rsidRDefault="002C55EC" w:rsidP="002C55EC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C55EC" w:rsidRPr="00CD20A3" w:rsidRDefault="002C55EC" w:rsidP="002C55E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65760" behindDoc="0" locked="0" layoutInCell="1" allowOverlap="1" wp14:anchorId="249789C9" wp14:editId="648DA13C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39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286F63FF" wp14:editId="545C0860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40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C55EC" w:rsidRPr="00CD20A3" w:rsidRDefault="002C55EC" w:rsidP="002C55EC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66C44" w:rsidRDefault="002C55EC" w:rsidP="00266C44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 w:rsidR="00266C44"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 w:rsidR="00266C44">
        <w:rPr>
          <w:rFonts w:ascii="TH Niramit AS" w:hAnsi="TH Niramit AS" w:cs="TH Niramit AS" w:hint="cs"/>
          <w:sz w:val="32"/>
          <w:szCs w:val="32"/>
          <w:cs/>
        </w:rPr>
        <w:t>หญิงม</w:t>
      </w:r>
      <w:proofErr w:type="spellEnd"/>
      <w:r w:rsidR="00266C44">
        <w:rPr>
          <w:rFonts w:ascii="TH Niramit AS" w:hAnsi="TH Niramit AS" w:cs="TH Niramit AS" w:hint="cs"/>
          <w:sz w:val="32"/>
          <w:szCs w:val="32"/>
          <w:cs/>
        </w:rPr>
        <w:t>ลิวัลย์  จอมจางวาง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="00266C44"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 w:rsidR="00266C44"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รองชนะเลิศ อันดับ ๑  </w:t>
      </w:r>
    </w:p>
    <w:p w:rsidR="002C55EC" w:rsidRPr="00DC4E53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70880" behindDoc="0" locked="0" layoutInCell="1" allowOverlap="1" wp14:anchorId="69BA2370" wp14:editId="24EE745A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18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 w:rsidR="002C55EC">
        <w:rPr>
          <w:rFonts w:ascii="TH Niramit AS" w:hAnsi="TH Niramit AS" w:cs="TH Niramit AS"/>
          <w:sz w:val="32"/>
          <w:szCs w:val="32"/>
        </w:rPr>
        <w:br/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 w:rsidR="002C55EC"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="002C55EC" w:rsidRPr="00DC4E53">
        <w:rPr>
          <w:rFonts w:ascii="TH Niramit AS" w:hAnsi="TH Niramit AS" w:cs="TH Niramit AS"/>
          <w:sz w:val="32"/>
          <w:szCs w:val="32"/>
        </w:rPr>
        <w:br/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 w:rsidR="002C55EC">
        <w:rPr>
          <w:rFonts w:ascii="TH Niramit AS" w:hAnsi="TH Niramit AS" w:cs="TH Niramit AS"/>
          <w:sz w:val="32"/>
          <w:szCs w:val="32"/>
          <w:cs/>
        </w:rPr>
        <w:t>๒</w:t>
      </w:r>
      <w:r w:rsidR="002C55EC">
        <w:rPr>
          <w:rFonts w:ascii="TH Niramit AS" w:hAnsi="TH Niramit AS" w:cs="TH Niramit AS" w:hint="cs"/>
          <w:sz w:val="32"/>
          <w:szCs w:val="32"/>
          <w:cs/>
        </w:rPr>
        <w:t>๖</w:t>
      </w:r>
      <w:r w:rsidR="002C55EC">
        <w:rPr>
          <w:rFonts w:ascii="TH Niramit AS" w:hAnsi="TH Niramit AS" w:cs="TH Niramit AS"/>
          <w:sz w:val="32"/>
          <w:szCs w:val="32"/>
          <w:cs/>
        </w:rPr>
        <w:t xml:space="preserve"> - ๒</w:t>
      </w:r>
      <w:r w:rsidR="002C55EC">
        <w:rPr>
          <w:rFonts w:ascii="TH Niramit AS" w:hAnsi="TH Niramit AS" w:cs="TH Niramit AS" w:hint="cs"/>
          <w:sz w:val="32"/>
          <w:szCs w:val="32"/>
          <w:cs/>
        </w:rPr>
        <w:t>๗</w:t>
      </w:r>
      <w:r w:rsidR="002C55E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2C55EC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2C55EC">
        <w:rPr>
          <w:rFonts w:ascii="TH Niramit AS" w:hAnsi="TH Niramit AS" w:cs="TH Niramit AS"/>
          <w:sz w:val="32"/>
          <w:szCs w:val="32"/>
          <w:cs/>
        </w:rPr>
        <w:t>๒๕๕</w:t>
      </w:r>
      <w:r w:rsidR="002C55EC">
        <w:rPr>
          <w:rFonts w:ascii="TH Niramit AS" w:hAnsi="TH Niramit AS" w:cs="TH Niramit AS" w:hint="cs"/>
          <w:sz w:val="32"/>
          <w:szCs w:val="32"/>
          <w:cs/>
        </w:rPr>
        <w:t>๗</w:t>
      </w:r>
      <w:r w:rsidR="002C55EC"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2C55EC"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 w:rsidR="002C55EC"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 w:rsidR="002C55EC">
        <w:rPr>
          <w:rFonts w:ascii="TH Niramit AS" w:hAnsi="TH Niramit AS" w:cs="TH Niramit AS"/>
          <w:sz w:val="32"/>
          <w:szCs w:val="32"/>
          <w:cs/>
        </w:rPr>
        <w:t>๒</w:t>
      </w:r>
      <w:r w:rsidR="002C55EC">
        <w:rPr>
          <w:rFonts w:ascii="TH Niramit AS" w:hAnsi="TH Niramit AS" w:cs="TH Niramit AS" w:hint="cs"/>
          <w:sz w:val="32"/>
          <w:szCs w:val="32"/>
          <w:cs/>
        </w:rPr>
        <w:t>๗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2C55EC"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2C55EC">
        <w:rPr>
          <w:rFonts w:ascii="TH Niramit AS" w:hAnsi="TH Niramit AS" w:cs="TH Niramit AS"/>
          <w:sz w:val="32"/>
          <w:szCs w:val="32"/>
          <w:cs/>
        </w:rPr>
        <w:t>๒๕๕</w:t>
      </w:r>
      <w:r w:rsidR="002C55EC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C55EC" w:rsidRPr="00DC4E53" w:rsidRDefault="002C55EC" w:rsidP="002C55EC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58B0682" wp14:editId="218591E7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42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EC" w:rsidRPr="00604A36" w:rsidRDefault="002C55EC" w:rsidP="002C55EC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194302" w:rsidRPr="00CB695F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C3B1B3E" wp14:editId="2290E893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๐๑๘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66C44" w:rsidRDefault="00266C44" w:rsidP="00266C4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9pt;margin-top:2.2pt;width:108.75pt;height:25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.ส.๐๑๘</w:t>
                      </w:r>
                      <w:r>
                        <w:rPr>
                          <w:rFonts w:hint="cs"/>
                          <w:cs/>
                        </w:rPr>
                        <w:t>๓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66C44" w:rsidRDefault="00266C44" w:rsidP="00266C4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Pr="00CD20A3" w:rsidRDefault="00266C44" w:rsidP="00266C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72928" behindDoc="0" locked="0" layoutInCell="1" allowOverlap="1" wp14:anchorId="2C371B15" wp14:editId="5916B9A3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44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57DC8738" wp14:editId="423C437D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45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66C44" w:rsidRPr="00CD20A3" w:rsidRDefault="00266C44" w:rsidP="00266C44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66C44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หญิง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โรชา  หนูชู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รองชนะเลิศ อันดับ ๑  </w:t>
      </w:r>
    </w:p>
    <w:p w:rsidR="00266C44" w:rsidRPr="00DC4E53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77024" behindDoc="0" locked="0" layoutInCell="1" allowOverlap="1" wp14:anchorId="1CF5EB94" wp14:editId="215B4617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46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66C44" w:rsidRPr="00DC4E53" w:rsidRDefault="00266C44" w:rsidP="00266C44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5DEF82A" wp14:editId="55E320A0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47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44" w:rsidRPr="00604A36" w:rsidRDefault="00266C44" w:rsidP="00266C44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266C44" w:rsidRPr="00CB695F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5676AE7" wp14:editId="6B7CCC0C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๘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66C44" w:rsidRDefault="00266C44" w:rsidP="00266C4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9pt;margin-top:2.2pt;width:108.75pt;height:25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.ส.๐๑</w:t>
                      </w:r>
                      <w:r>
                        <w:rPr>
                          <w:rFonts w:hint="cs"/>
                          <w:cs/>
                        </w:rPr>
                        <w:t>๘๔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66C44" w:rsidRDefault="00266C44" w:rsidP="00266C4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Pr="00CD20A3" w:rsidRDefault="00266C44" w:rsidP="00266C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79072" behindDoc="0" locked="0" layoutInCell="1" allowOverlap="1" wp14:anchorId="2DACE80A" wp14:editId="5D4E8EE3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49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29CC90B4" wp14:editId="27D814FF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50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66C44" w:rsidRPr="00CD20A3" w:rsidRDefault="00266C44" w:rsidP="00266C44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66C44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หญิ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ธัน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  ษรภักดี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รองชนะเลิศ อันดับ ๑  </w:t>
      </w:r>
    </w:p>
    <w:p w:rsidR="00266C44" w:rsidRPr="00DC4E53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83168" behindDoc="0" locked="0" layoutInCell="1" allowOverlap="1" wp14:anchorId="27AA38AE" wp14:editId="484D2DF9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51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66C44" w:rsidRPr="00DC4E53" w:rsidRDefault="00266C44" w:rsidP="00266C44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F840794" wp14:editId="0723BF1E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52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44" w:rsidRPr="00CD2A7B" w:rsidRDefault="00266C44" w:rsidP="00CD2A7B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167893D" wp14:editId="7C08AA7F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๘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66C44" w:rsidRDefault="00266C44" w:rsidP="00266C4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9pt;margin-top:2.2pt;width:108.75pt;height:25.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.ส.๐๑</w:t>
                      </w:r>
                      <w:r>
                        <w:rPr>
                          <w:rFonts w:hint="cs"/>
                          <w:cs/>
                        </w:rPr>
                        <w:t>๘๕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66C44" w:rsidRDefault="00266C44" w:rsidP="00266C4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Pr="00CD20A3" w:rsidRDefault="00266C44" w:rsidP="00266C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85216" behindDoc="0" locked="0" layoutInCell="1" allowOverlap="1" wp14:anchorId="7381B2F6" wp14:editId="51BB7117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54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1EEE6496" wp14:editId="3A95912E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55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66C44" w:rsidRPr="00CD20A3" w:rsidRDefault="00266C44" w:rsidP="00266C44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66C44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หญิงพรทิพย์  ขลุกเอียด</w:t>
      </w:r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รองชนะเลิศ อันดับ ๑  </w:t>
      </w:r>
    </w:p>
    <w:p w:rsidR="00266C44" w:rsidRPr="00DC4E53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89312" behindDoc="0" locked="0" layoutInCell="1" allowOverlap="1" wp14:anchorId="16EF5E84" wp14:editId="7809A865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56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66C44" w:rsidRPr="00DC4E53" w:rsidRDefault="00266C44" w:rsidP="00266C44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B30676F" wp14:editId="0AFD1A88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57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44" w:rsidRPr="00604A36" w:rsidRDefault="00266C44" w:rsidP="00266C44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266C44" w:rsidRPr="00CB695F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  <w:r w:rsidRPr="001B35D2">
        <w:rPr>
          <w:b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AEF7F3E" wp14:editId="40F12AF7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</wp:posOffset>
                </wp:positionV>
                <wp:extent cx="1381125" cy="320040"/>
                <wp:effectExtent l="0" t="0" r="28575" b="2286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7B" w:rsidRDefault="00CD2A7B" w:rsidP="00CD2A7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.ส.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๘๖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๒๕๕๗</w:t>
                            </w:r>
                          </w:p>
                          <w:p w:rsidR="00266C44" w:rsidRDefault="00266C44" w:rsidP="00266C4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9pt;margin-top:2.2pt;width:108.75pt;height:25.2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">
                <v:textbox>
                  <w:txbxContent>
                    <w:p w:rsidR="00CD2A7B" w:rsidRDefault="00CD2A7B" w:rsidP="00CD2A7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.ส.๐๑</w:t>
                      </w:r>
                      <w:r>
                        <w:rPr>
                          <w:rFonts w:hint="cs"/>
                          <w:cs/>
                        </w:rPr>
                        <w:t>๘๖</w:t>
                      </w:r>
                      <w:r>
                        <w:rPr>
                          <w:rFonts w:hint="cs"/>
                          <w:cs/>
                        </w:rPr>
                        <w:t>/๒๕๕๗</w:t>
                      </w:r>
                    </w:p>
                    <w:p w:rsidR="00266C44" w:rsidRDefault="00266C44" w:rsidP="00266C4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C44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266C44" w:rsidRPr="00CD20A3" w:rsidRDefault="00266C44" w:rsidP="00266C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91360" behindDoc="0" locked="0" layoutInCell="1" allowOverlap="1" wp14:anchorId="7F0A1D78" wp14:editId="42197955">
            <wp:simplePos x="0" y="0"/>
            <wp:positionH relativeFrom="column">
              <wp:posOffset>-822960</wp:posOffset>
            </wp:positionH>
            <wp:positionV relativeFrom="paragraph">
              <wp:posOffset>-268605</wp:posOffset>
            </wp:positionV>
            <wp:extent cx="1845310" cy="1943100"/>
            <wp:effectExtent l="0" t="0" r="2540" b="0"/>
            <wp:wrapNone/>
            <wp:docPr id="59" name="Picture 2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66508B91" wp14:editId="3B0723C6">
            <wp:simplePos x="0" y="0"/>
            <wp:positionH relativeFrom="column">
              <wp:posOffset>1180465</wp:posOffset>
            </wp:positionH>
            <wp:positionV relativeFrom="paragraph">
              <wp:posOffset>427990</wp:posOffset>
            </wp:positionV>
            <wp:extent cx="2807335" cy="3122930"/>
            <wp:effectExtent l="0" t="0" r="0" b="1270"/>
            <wp:wrapNone/>
            <wp:docPr id="60" name="Picture 898" descr="คำอธิบาย: http://tbn0.google.com/images?q=tbn:UOPcPcdtg9vJaM:http://2.bp.blogspot.com/_2s7ZgP8oFAA/SKj2Y_iEs0I/AAAAAAAAAAc/exW7sGqTrAU/s320/%E0%B8%95%E0%B8%A3%E0%B8%B2%E0%B8%AA%E0%B8%9E%E0%B8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คำอธิบาย: http://tbn0.google.com/images?q=tbn:UOPcPcdtg9vJaM:http://2.bp.blogspot.com/_2s7ZgP8oFAA/SKj2Y_iEs0I/AAAAAAAAAAc/exW7sGqTrAU/s320/%E0%B8%95%E0%B8%A3%E0%B8%B2%E0%B8%AA%E0%B8%9E%E0%B8%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อข่ายรังสีตรีมิตร</w:t>
      </w:r>
    </w:p>
    <w:p w:rsidR="00266C44" w:rsidRPr="00CD20A3" w:rsidRDefault="00266C44" w:rsidP="00266C44">
      <w:pPr>
        <w:pStyle w:val="2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D20A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ประถมศึกษาพัทลุง เขต ๒</w:t>
      </w:r>
    </w:p>
    <w:p w:rsidR="00266C44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 w:rsidRPr="00CD20A3">
        <w:rPr>
          <w:rFonts w:ascii="TH SarabunPSK" w:hAnsi="TH SarabunPSK" w:cs="TH SarabunPSK"/>
          <w:b/>
          <w:bCs/>
          <w:sz w:val="22"/>
          <w:szCs w:val="46"/>
          <w:cs/>
        </w:rPr>
        <w:t>เกียรติบัตรฉบับนี้ให้ไว้เพื่อแสดงว่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ด็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หญิงปณ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ตา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สแท</w:t>
      </w:r>
      <w:proofErr w:type="spellEnd"/>
      <w:r w:rsidRPr="00DC4E53">
        <w:rPr>
          <w:rFonts w:ascii="TH Niramit AS" w:hAnsi="TH Niramit AS" w:cs="TH Niramit AS"/>
          <w:sz w:val="32"/>
          <w:szCs w:val="32"/>
        </w:rPr>
        <w:t xml:space="preserve"> </w:t>
      </w:r>
      <w:r w:rsidRPr="00DC4E5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รงเรียนบ้านดอนประดู่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ได้รับรางวั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ียรติบัตรระดับเหรียญทอง  รองชนะเลิศ อันดับ ๑  </w:t>
      </w:r>
    </w:p>
    <w:p w:rsidR="00266C44" w:rsidRPr="00DC4E53" w:rsidRDefault="00266C44" w:rsidP="00266C44">
      <w:pPr>
        <w:pStyle w:val="3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2"/>
          <w:szCs w:val="46"/>
        </w:rPr>
        <w:drawing>
          <wp:anchor distT="0" distB="0" distL="114300" distR="114300" simplePos="0" relativeHeight="251795456" behindDoc="0" locked="0" layoutInCell="1" allowOverlap="1" wp14:anchorId="1BF44490" wp14:editId="04F715CB">
            <wp:simplePos x="0" y="0"/>
            <wp:positionH relativeFrom="column">
              <wp:posOffset>4140835</wp:posOffset>
            </wp:positionH>
            <wp:positionV relativeFrom="paragraph">
              <wp:posOffset>165100</wp:posOffset>
            </wp:positionV>
            <wp:extent cx="1845310" cy="1943100"/>
            <wp:effectExtent l="27305" t="48895" r="48895" b="48895"/>
            <wp:wrapNone/>
            <wp:docPr id="61" name="Picture 4" descr="BRD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D4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211" flipH="1">
                      <a:off x="0" y="0"/>
                      <a:ext cx="1845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E53">
        <w:rPr>
          <w:rFonts w:ascii="TH Niramit AS" w:hAnsi="TH Niramit AS" w:cs="TH Niramit AS"/>
          <w:sz w:val="32"/>
          <w:szCs w:val="32"/>
          <w:cs/>
        </w:rPr>
        <w:t>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เพลงคุณธรรม  ระดับชั้น 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 xml:space="preserve"> – </w:t>
      </w:r>
      <w:r>
        <w:rPr>
          <w:rFonts w:ascii="TH Niramit AS" w:hAnsi="TH Niramit AS" w:cs="TH Niramit AS" w:hint="cs"/>
          <w:sz w:val="32"/>
          <w:szCs w:val="32"/>
          <w:cs/>
        </w:rPr>
        <w:t>ป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งานสรรพศาสตร์ตลาด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ูมิปัญญาเมืองลุง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ครือข่ายรังสีตรีมิตร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ระหว่าง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- 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ณ </w:t>
      </w:r>
      <w:r>
        <w:rPr>
          <w:rFonts w:ascii="TH Niramit AS" w:hAnsi="TH Niramit AS" w:cs="TH Niramit AS"/>
          <w:sz w:val="32"/>
          <w:szCs w:val="32"/>
          <w:cs/>
        </w:rPr>
        <w:t>โรงเร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หารเทา(จรุงราษฎร์ดำเนิน)</w:t>
      </w:r>
      <w:r w:rsidRPr="00DC4E53">
        <w:rPr>
          <w:rFonts w:ascii="TH Niramit AS" w:hAnsi="TH Niramit AS" w:cs="TH Niramit AS"/>
          <w:sz w:val="32"/>
          <w:szCs w:val="32"/>
          <w:cs/>
        </w:rPr>
        <w:br/>
        <w:t xml:space="preserve">ให้ไว้ ณ วันที่ 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เดือน </w:t>
      </w:r>
      <w:r w:rsidR="00B63DFD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Pr="00DC4E5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>
        <w:rPr>
          <w:rFonts w:ascii="TH Niramit AS" w:hAnsi="TH Niramit AS" w:cs="TH Niramit AS"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266C44" w:rsidRPr="00DC4E53" w:rsidRDefault="00266C44" w:rsidP="00266C44">
      <w:pPr>
        <w:jc w:val="center"/>
        <w:rPr>
          <w:rFonts w:ascii="TH Niramit AS" w:hAnsi="TH Niramit AS" w:cs="TH Niramit AS"/>
          <w:szCs w:val="2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453FABA" wp14:editId="44C66C77">
            <wp:simplePos x="0" y="0"/>
            <wp:positionH relativeFrom="column">
              <wp:posOffset>2262505</wp:posOffset>
            </wp:positionH>
            <wp:positionV relativeFrom="paragraph">
              <wp:posOffset>0</wp:posOffset>
            </wp:positionV>
            <wp:extent cx="693420" cy="249555"/>
            <wp:effectExtent l="0" t="0" r="0" b="0"/>
            <wp:wrapNone/>
            <wp:docPr id="62" name="Picture 895" descr="คำอธิบาย: 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คำอธิบาย: 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44" w:rsidRPr="00604A36" w:rsidRDefault="00266C44" w:rsidP="00266C44">
      <w:pPr>
        <w:jc w:val="center"/>
        <w:rPr>
          <w:rFonts w:ascii="TH Niramit AS" w:hAnsi="TH Niramit AS" w:cs="TH Niramit AS"/>
          <w:sz w:val="32"/>
          <w:szCs w:val="32"/>
        </w:rPr>
      </w:pPr>
      <w:r w:rsidRPr="00DC4E53">
        <w:rPr>
          <w:rFonts w:ascii="TH Niramit AS" w:hAnsi="TH Niramit AS" w:cs="TH Niramit AS"/>
          <w:sz w:val="32"/>
          <w:szCs w:val="32"/>
          <w:cs/>
        </w:rPr>
        <w:t>(นายบุญรงค์   บุญราม)</w:t>
      </w:r>
      <w:r w:rsidRPr="00DC4E53">
        <w:rPr>
          <w:rFonts w:ascii="TH Niramit AS" w:hAnsi="TH Niramit AS" w:cs="TH Niramit AS"/>
          <w:sz w:val="32"/>
          <w:szCs w:val="32"/>
        </w:rPr>
        <w:br/>
      </w:r>
      <w:r w:rsidRPr="00DC4E53">
        <w:rPr>
          <w:rFonts w:ascii="TH Niramit AS" w:hAnsi="TH Niramit AS" w:cs="TH Niramit AS"/>
          <w:sz w:val="32"/>
          <w:szCs w:val="32"/>
          <w:cs/>
        </w:rPr>
        <w:t>ผู้อำนวยการโรงเรียนวัดไทรพ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C4E53">
        <w:rPr>
          <w:rFonts w:ascii="TH Niramit AS" w:hAnsi="TH Niramit AS" w:cs="TH Niramit AS"/>
          <w:sz w:val="32"/>
          <w:szCs w:val="32"/>
          <w:cs/>
        </w:rPr>
        <w:t>ประธานเครือข่ายรังสีตรีมิตร</w:t>
      </w:r>
    </w:p>
    <w:p w:rsidR="00266C44" w:rsidRPr="00CB695F" w:rsidRDefault="00266C44" w:rsidP="00266C44">
      <w:pPr>
        <w:pStyle w:val="3"/>
        <w:rPr>
          <w:rFonts w:ascii="TH SarabunPSK" w:hAnsi="TH SarabunPSK" w:cs="TH SarabunPSK"/>
          <w:b/>
          <w:bCs/>
          <w:color w:val="000080"/>
          <w:sz w:val="12"/>
          <w:szCs w:val="36"/>
        </w:rPr>
      </w:pPr>
    </w:p>
    <w:p w:rsidR="00194302" w:rsidRDefault="00194302" w:rsidP="00194302">
      <w:pPr>
        <w:pStyle w:val="3"/>
        <w:rPr>
          <w:b/>
          <w:bCs/>
          <w:sz w:val="16"/>
          <w:szCs w:val="40"/>
        </w:rPr>
      </w:pPr>
      <w:bookmarkStart w:id="0" w:name="_GoBack"/>
      <w:bookmarkEnd w:id="0"/>
    </w:p>
    <w:sectPr w:rsidR="00194302" w:rsidSect="00263B64">
      <w:pgSz w:w="11906" w:h="16838"/>
      <w:pgMar w:top="1008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59" w:rsidRDefault="00C45C59" w:rsidP="00240655">
      <w:r>
        <w:separator/>
      </w:r>
    </w:p>
  </w:endnote>
  <w:endnote w:type="continuationSeparator" w:id="0">
    <w:p w:rsidR="00C45C59" w:rsidRDefault="00C45C59" w:rsidP="002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PatPongas">
    <w:charset w:val="01"/>
    <w:family w:val="roman"/>
    <w:pitch w:val="variable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59" w:rsidRDefault="00C45C59" w:rsidP="00240655">
      <w:r>
        <w:separator/>
      </w:r>
    </w:p>
  </w:footnote>
  <w:footnote w:type="continuationSeparator" w:id="0">
    <w:p w:rsidR="00C45C59" w:rsidRDefault="00C45C59" w:rsidP="0024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4A"/>
    <w:rsid w:val="00065BCA"/>
    <w:rsid w:val="000B5ACB"/>
    <w:rsid w:val="001146B4"/>
    <w:rsid w:val="00194302"/>
    <w:rsid w:val="001B35D2"/>
    <w:rsid w:val="00240655"/>
    <w:rsid w:val="002545A6"/>
    <w:rsid w:val="00263B64"/>
    <w:rsid w:val="00266C44"/>
    <w:rsid w:val="002A5B2E"/>
    <w:rsid w:val="002C55EC"/>
    <w:rsid w:val="002D1541"/>
    <w:rsid w:val="002D52F1"/>
    <w:rsid w:val="004309DB"/>
    <w:rsid w:val="0053254A"/>
    <w:rsid w:val="005A710F"/>
    <w:rsid w:val="005E3A9C"/>
    <w:rsid w:val="005E7C0C"/>
    <w:rsid w:val="00626FEB"/>
    <w:rsid w:val="006D7752"/>
    <w:rsid w:val="006F1AB3"/>
    <w:rsid w:val="00702BBD"/>
    <w:rsid w:val="00705A59"/>
    <w:rsid w:val="00732FA9"/>
    <w:rsid w:val="00822C63"/>
    <w:rsid w:val="00840902"/>
    <w:rsid w:val="0086184A"/>
    <w:rsid w:val="00863EBF"/>
    <w:rsid w:val="00894851"/>
    <w:rsid w:val="008E1DC6"/>
    <w:rsid w:val="008E7DA9"/>
    <w:rsid w:val="00915AD7"/>
    <w:rsid w:val="0093230C"/>
    <w:rsid w:val="00976133"/>
    <w:rsid w:val="009D1AE5"/>
    <w:rsid w:val="00A24235"/>
    <w:rsid w:val="00A30D3B"/>
    <w:rsid w:val="00A36A0E"/>
    <w:rsid w:val="00A858A9"/>
    <w:rsid w:val="00AC48C4"/>
    <w:rsid w:val="00B17B24"/>
    <w:rsid w:val="00B26A7B"/>
    <w:rsid w:val="00B43916"/>
    <w:rsid w:val="00B63DFD"/>
    <w:rsid w:val="00B87B7D"/>
    <w:rsid w:val="00BC0A63"/>
    <w:rsid w:val="00BE5B69"/>
    <w:rsid w:val="00BF2ED8"/>
    <w:rsid w:val="00BF60B7"/>
    <w:rsid w:val="00C45C59"/>
    <w:rsid w:val="00C92BE2"/>
    <w:rsid w:val="00CB26FD"/>
    <w:rsid w:val="00CB695F"/>
    <w:rsid w:val="00CC28C2"/>
    <w:rsid w:val="00CD20A3"/>
    <w:rsid w:val="00CD2A7B"/>
    <w:rsid w:val="00D31E58"/>
    <w:rsid w:val="00D6566A"/>
    <w:rsid w:val="00D73D22"/>
    <w:rsid w:val="00D94A2B"/>
    <w:rsid w:val="00E66127"/>
    <w:rsid w:val="00E83F92"/>
    <w:rsid w:val="00EA5EA7"/>
    <w:rsid w:val="00EE49D3"/>
    <w:rsid w:val="00F608EB"/>
    <w:rsid w:val="00F81AF4"/>
    <w:rsid w:val="00FA66C5"/>
    <w:rsid w:val="00FC5434"/>
    <w:rsid w:val="00FD412A"/>
    <w:rsid w:val="00FF3C64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894851"/>
    <w:pPr>
      <w:jc w:val="center"/>
    </w:pPr>
    <w:rPr>
      <w:rFonts w:cs="DSPatPongas"/>
    </w:rPr>
  </w:style>
  <w:style w:type="paragraph" w:customStyle="1" w:styleId="2">
    <w:name w:val="ลักษณะ2"/>
    <w:basedOn w:val="1"/>
    <w:rsid w:val="00702BBD"/>
    <w:rPr>
      <w:rFonts w:cs="JasmineUPC"/>
      <w:szCs w:val="48"/>
    </w:rPr>
  </w:style>
  <w:style w:type="paragraph" w:customStyle="1" w:styleId="3">
    <w:name w:val="ลักษณะ3"/>
    <w:basedOn w:val="2"/>
    <w:rsid w:val="00A858A9"/>
    <w:rPr>
      <w:rFonts w:cs="BrowalliaUPC"/>
      <w:sz w:val="46"/>
      <w:szCs w:val="70"/>
    </w:rPr>
  </w:style>
  <w:style w:type="paragraph" w:customStyle="1" w:styleId="4">
    <w:name w:val="ลักษณะ4"/>
    <w:basedOn w:val="a"/>
    <w:rsid w:val="00A858A9"/>
    <w:pPr>
      <w:jc w:val="center"/>
    </w:pPr>
    <w:rPr>
      <w:rFonts w:cs="Browallia New"/>
    </w:rPr>
  </w:style>
  <w:style w:type="paragraph" w:styleId="a3">
    <w:name w:val="Balloon Text"/>
    <w:basedOn w:val="a"/>
    <w:link w:val="a4"/>
    <w:rsid w:val="001B35D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B35D2"/>
    <w:rPr>
      <w:rFonts w:ascii="Tahoma" w:hAnsi="Tahoma"/>
      <w:sz w:val="16"/>
    </w:rPr>
  </w:style>
  <w:style w:type="paragraph" w:styleId="a5">
    <w:name w:val="header"/>
    <w:basedOn w:val="a"/>
    <w:link w:val="a6"/>
    <w:rsid w:val="00240655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240655"/>
    <w:rPr>
      <w:sz w:val="24"/>
      <w:szCs w:val="28"/>
    </w:rPr>
  </w:style>
  <w:style w:type="paragraph" w:styleId="a7">
    <w:name w:val="footer"/>
    <w:basedOn w:val="a"/>
    <w:link w:val="a8"/>
    <w:rsid w:val="0024065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24065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894851"/>
    <w:pPr>
      <w:jc w:val="center"/>
    </w:pPr>
    <w:rPr>
      <w:rFonts w:cs="DSPatPongas"/>
    </w:rPr>
  </w:style>
  <w:style w:type="paragraph" w:customStyle="1" w:styleId="2">
    <w:name w:val="ลักษณะ2"/>
    <w:basedOn w:val="1"/>
    <w:rsid w:val="00702BBD"/>
    <w:rPr>
      <w:rFonts w:cs="JasmineUPC"/>
      <w:szCs w:val="48"/>
    </w:rPr>
  </w:style>
  <w:style w:type="paragraph" w:customStyle="1" w:styleId="3">
    <w:name w:val="ลักษณะ3"/>
    <w:basedOn w:val="2"/>
    <w:rsid w:val="00A858A9"/>
    <w:rPr>
      <w:rFonts w:cs="BrowalliaUPC"/>
      <w:sz w:val="46"/>
      <w:szCs w:val="70"/>
    </w:rPr>
  </w:style>
  <w:style w:type="paragraph" w:customStyle="1" w:styleId="4">
    <w:name w:val="ลักษณะ4"/>
    <w:basedOn w:val="a"/>
    <w:rsid w:val="00A858A9"/>
    <w:pPr>
      <w:jc w:val="center"/>
    </w:pPr>
    <w:rPr>
      <w:rFonts w:cs="Browallia New"/>
    </w:rPr>
  </w:style>
  <w:style w:type="paragraph" w:styleId="a3">
    <w:name w:val="Balloon Text"/>
    <w:basedOn w:val="a"/>
    <w:link w:val="a4"/>
    <w:rsid w:val="001B35D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B35D2"/>
    <w:rPr>
      <w:rFonts w:ascii="Tahoma" w:hAnsi="Tahoma"/>
      <w:sz w:val="16"/>
    </w:rPr>
  </w:style>
  <w:style w:type="paragraph" w:styleId="a5">
    <w:name w:val="header"/>
    <w:basedOn w:val="a"/>
    <w:link w:val="a6"/>
    <w:rsid w:val="00240655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240655"/>
    <w:rPr>
      <w:sz w:val="24"/>
      <w:szCs w:val="28"/>
    </w:rPr>
  </w:style>
  <w:style w:type="paragraph" w:styleId="a7">
    <w:name w:val="footer"/>
    <w:basedOn w:val="a"/>
    <w:link w:val="a8"/>
    <w:rsid w:val="0024065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24065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tbn0.google.com/images?q=tbn:UOPcPcdtg9vJaM:http://2.bp.blogspot.com/_2s7ZgP8oFAA/SKj2Y_iEs0I/AAAAAAAAAAc/exW7sGqTrAU/s320/%E0%B8%95%E0%B8%A3%E0%B8%B2%E0%B8%AA%E0%B8%9E%E0%B8%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F2DD-6DAA-4214-9E30-F63CE8E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รงเรียนเวียงป่าเป้าวิทยาคม</vt:lpstr>
    </vt:vector>
  </TitlesOfParts>
  <Company>home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วียงป่าเป้าวิทยาคม</dc:title>
  <dc:creator>user</dc:creator>
  <cp:lastModifiedBy>Windows User</cp:lastModifiedBy>
  <cp:revision>17</cp:revision>
  <cp:lastPrinted>2011-12-03T03:16:00Z</cp:lastPrinted>
  <dcterms:created xsi:type="dcterms:W3CDTF">2014-06-26T03:46:00Z</dcterms:created>
  <dcterms:modified xsi:type="dcterms:W3CDTF">2014-07-22T05:29:00Z</dcterms:modified>
</cp:coreProperties>
</file>